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E1" w:rsidRDefault="000F53A2">
      <w:pPr>
        <w:jc w:val="center"/>
      </w:pPr>
      <w:r>
        <w:t>Politika i gospodarstvo – operativni godišnji plan i program (70 sati)</w:t>
      </w:r>
      <w:r w:rsidR="00EE6A42">
        <w:t xml:space="preserve"> – </w:t>
      </w:r>
      <w:bookmarkStart w:id="0" w:name="_GoBack"/>
      <w:r w:rsidR="00EE6A42" w:rsidRPr="00EE6A42">
        <w:rPr>
          <w:b/>
        </w:rPr>
        <w:t>3.h</w:t>
      </w:r>
      <w:bookmarkEnd w:id="0"/>
    </w:p>
    <w:tbl>
      <w:tblPr>
        <w:tblW w:w="9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3"/>
        <w:gridCol w:w="5103"/>
        <w:gridCol w:w="1276"/>
        <w:gridCol w:w="3081"/>
      </w:tblGrid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11F2D" w:rsidRPr="00211F2D" w:rsidRDefault="00211F2D" w:rsidP="00211F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NASTAVNA JEDINI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ATUM</w:t>
            </w: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BILJEŠKA</w:t>
            </w: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Uvod u politik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pStyle w:val="Style4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pStyle w:val="Style4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ka kao obnašanje vlast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čko djelovanje kao javno djelovanj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čki govor – vježb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narod, nacija, manji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suverenitet, državljanin, građani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9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i vrste političkih poredak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Monarhija, aristokraci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1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iranija, diktatura, totalitariza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Demokracija, republik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, ponavljanje za pisanu provjeru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4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isana provjera znanja (1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5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Analiza pisane provjere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6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Obilježja i vrste političkih stranak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pStyle w:val="Style3"/>
              <w:spacing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pStyle w:val="Style3"/>
              <w:spacing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7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movi ljevica, desnica i centa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pStyle w:val="Style3"/>
              <w:spacing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pStyle w:val="Style3"/>
              <w:spacing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8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čke stranke – vježb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9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i vrste izbor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1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Utvrđivanje izbornih rezultata i njihov utjecaj na stranački susta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2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Izborni sustav Republike Hrvatsk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4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drža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Ustroj hrvatske drža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05256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Zakonodavna vlast - </w:t>
            </w:r>
            <w:r w:rsidR="0005256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abo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7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05256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Zakonodavna vlast - </w:t>
            </w:r>
            <w:r w:rsidR="0005256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abo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8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Izvršna vlast - Predsjednik i Vlad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Sudbena vlast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auto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0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, ponavljanje za pisanu provjeru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isana provjera znanja (2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Analiza pisane provjere znanja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3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Pojam i značaj ljudskih prava 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emeljne slobode i prava čovjeka i državljanina prema Ustavu R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ka i vj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pStyle w:val="Style4"/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i uzroci globalizaci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7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Ekonomija i gospodarstv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emeljni ekonomski problem – ograničenost resur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Neograničene želje i ograničeni činitelji proizvodn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emeljna ekonomska pitanja i alternativni ekonomski susta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2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onavljanje nastavnih sadrža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ržište i tržišni mehaniz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tražnja i ponuda na tržiš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ržišna cij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Novac i razvoj novca kroz povij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Fiskalna i monetarna polit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8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, ponavljanje za pisanu provjeru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9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isana provjera znanja (3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0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Analiza pisane provjere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pStyle w:val="Style3"/>
              <w:spacing w:line="240" w:lineRule="auto"/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1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7E1E">
              <w:rPr>
                <w:rFonts w:asciiTheme="minorHAnsi" w:hAnsiTheme="minorHAnsi" w:cstheme="minorHAnsi"/>
                <w:sz w:val="16"/>
                <w:szCs w:val="16"/>
              </w:rPr>
              <w:t>Pojam poslovne organizacije i njezine vrs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pStyle w:val="Style3"/>
              <w:spacing w:line="240" w:lineRule="auto"/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FA39C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ravni oblici poslovne organizaci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FA39C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Imovina, dugovi i kapital poslovne organizaci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417E1E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FA39C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Organizacija poslovanja, upravljanje, vođenje i menadžment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auto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duzetnik i poduzetnička karij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Malo poduzetništvo – kako ući u posa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7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Kako ući u posao – franšiza, obiteljski posa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Obilježja marketin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Marketinški splet (I. dio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Marketinški splet (II. dio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onavljanje nastavnih sadrža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Siromaštvo nasuprot bogatstv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Europska unija, Hrvatska u Europskoj uni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4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, ponavljanje za pisanu provjeru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isana provjera znanja (4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6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Analiza pisane provjere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7</w:t>
            </w:r>
          </w:p>
        </w:tc>
        <w:tc>
          <w:tcPr>
            <w:tcW w:w="5103" w:type="dxa"/>
            <w:shd w:val="clear" w:color="auto" w:fill="FFFFFF" w:themeFill="background1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Resursi hrvatskog gospodarstv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8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Specifičnosti hrvatskog gospodarst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auto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9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onavljanje i sistematizacija gradiv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0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Zaključivanje ocje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:rsidR="00CD1AE1" w:rsidRDefault="00CD1AE1"/>
    <w:sectPr w:rsidR="00CD1AE1" w:rsidSect="000F53A2">
      <w:pgSz w:w="11906" w:h="16838"/>
      <w:pgMar w:top="284" w:right="720" w:bottom="284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2322B"/>
    <w:multiLevelType w:val="hybridMultilevel"/>
    <w:tmpl w:val="BEAEC964"/>
    <w:lvl w:ilvl="0" w:tplc="8666580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41C6D6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74A928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4224C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5FA65F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956C5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C04C1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FCC523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5FA82B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2E1F"/>
    <w:rsid w:val="00000DC9"/>
    <w:rsid w:val="00017C36"/>
    <w:rsid w:val="00042E1F"/>
    <w:rsid w:val="00052560"/>
    <w:rsid w:val="0008345A"/>
    <w:rsid w:val="00090B13"/>
    <w:rsid w:val="0009310F"/>
    <w:rsid w:val="000B7176"/>
    <w:rsid w:val="000F53A2"/>
    <w:rsid w:val="00144B8A"/>
    <w:rsid w:val="0017311D"/>
    <w:rsid w:val="00174F9C"/>
    <w:rsid w:val="00194331"/>
    <w:rsid w:val="001E6B45"/>
    <w:rsid w:val="001F1555"/>
    <w:rsid w:val="00211F2D"/>
    <w:rsid w:val="002121B8"/>
    <w:rsid w:val="002746C3"/>
    <w:rsid w:val="002F2F19"/>
    <w:rsid w:val="00302CD2"/>
    <w:rsid w:val="00315A2A"/>
    <w:rsid w:val="00317F3B"/>
    <w:rsid w:val="003B7BBD"/>
    <w:rsid w:val="003D0DA0"/>
    <w:rsid w:val="003E29C0"/>
    <w:rsid w:val="003F47EA"/>
    <w:rsid w:val="00400FD3"/>
    <w:rsid w:val="00417E1E"/>
    <w:rsid w:val="00430DB2"/>
    <w:rsid w:val="00447CE2"/>
    <w:rsid w:val="004601F3"/>
    <w:rsid w:val="0047067A"/>
    <w:rsid w:val="00475780"/>
    <w:rsid w:val="00493AF7"/>
    <w:rsid w:val="00497EC1"/>
    <w:rsid w:val="004C2312"/>
    <w:rsid w:val="004E3E1A"/>
    <w:rsid w:val="004E7408"/>
    <w:rsid w:val="00535B12"/>
    <w:rsid w:val="00561C17"/>
    <w:rsid w:val="005D53B4"/>
    <w:rsid w:val="005D5548"/>
    <w:rsid w:val="005E6875"/>
    <w:rsid w:val="00685CCF"/>
    <w:rsid w:val="00691404"/>
    <w:rsid w:val="00691FF9"/>
    <w:rsid w:val="006C6CC6"/>
    <w:rsid w:val="0070278A"/>
    <w:rsid w:val="007120D7"/>
    <w:rsid w:val="00716B78"/>
    <w:rsid w:val="007324D7"/>
    <w:rsid w:val="007374E3"/>
    <w:rsid w:val="007477F9"/>
    <w:rsid w:val="00766261"/>
    <w:rsid w:val="007D6023"/>
    <w:rsid w:val="008623BC"/>
    <w:rsid w:val="00862AE5"/>
    <w:rsid w:val="008A40F1"/>
    <w:rsid w:val="008A6D82"/>
    <w:rsid w:val="008B7CE9"/>
    <w:rsid w:val="008D1C58"/>
    <w:rsid w:val="008D5C06"/>
    <w:rsid w:val="008E12B5"/>
    <w:rsid w:val="008E2571"/>
    <w:rsid w:val="009008CC"/>
    <w:rsid w:val="00932C2F"/>
    <w:rsid w:val="009504C9"/>
    <w:rsid w:val="00982EC4"/>
    <w:rsid w:val="00992AC0"/>
    <w:rsid w:val="009C50F3"/>
    <w:rsid w:val="00A12AD0"/>
    <w:rsid w:val="00A43394"/>
    <w:rsid w:val="00A50159"/>
    <w:rsid w:val="00A81AFE"/>
    <w:rsid w:val="00AA5EFF"/>
    <w:rsid w:val="00AE4E06"/>
    <w:rsid w:val="00AF2A61"/>
    <w:rsid w:val="00B2469B"/>
    <w:rsid w:val="00B70C05"/>
    <w:rsid w:val="00BF4DD6"/>
    <w:rsid w:val="00CD1AE1"/>
    <w:rsid w:val="00D00035"/>
    <w:rsid w:val="00D91688"/>
    <w:rsid w:val="00DF7A1E"/>
    <w:rsid w:val="00E00A23"/>
    <w:rsid w:val="00E135A6"/>
    <w:rsid w:val="00E15351"/>
    <w:rsid w:val="00E159A5"/>
    <w:rsid w:val="00E20CCA"/>
    <w:rsid w:val="00E27BEA"/>
    <w:rsid w:val="00E36322"/>
    <w:rsid w:val="00E4142A"/>
    <w:rsid w:val="00E42A12"/>
    <w:rsid w:val="00E43F2E"/>
    <w:rsid w:val="00E679B0"/>
    <w:rsid w:val="00EE6A42"/>
    <w:rsid w:val="00F2133E"/>
    <w:rsid w:val="00F33155"/>
    <w:rsid w:val="00F45C62"/>
    <w:rsid w:val="00F71E53"/>
    <w:rsid w:val="00F8042D"/>
    <w:rsid w:val="00F87C41"/>
    <w:rsid w:val="00FA292D"/>
    <w:rsid w:val="00FC473E"/>
    <w:rsid w:val="00FC626D"/>
    <w:rsid w:val="00FE2502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b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sz w:val="22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2"/>
    </w:rPr>
  </w:style>
  <w:style w:type="paragraph" w:customStyle="1" w:styleId="Style3">
    <w:name w:val="Style3"/>
    <w:basedOn w:val="Normal"/>
    <w:uiPriority w:val="99"/>
    <w:pPr>
      <w:spacing w:after="0" w:line="274" w:lineRule="exact"/>
    </w:pPr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"/>
    <w:uiPriority w:val="99"/>
    <w:pPr>
      <w:spacing w:after="0" w:line="240" w:lineRule="auto"/>
    </w:pPr>
    <w:rPr>
      <w:rFonts w:ascii="Georgia" w:eastAsia="Times New Roman" w:hAnsi="Georgia"/>
      <w:sz w:val="24"/>
    </w:rPr>
  </w:style>
  <w:style w:type="paragraph" w:customStyle="1" w:styleId="Style1">
    <w:name w:val="Style1"/>
    <w:basedOn w:val="Normal"/>
    <w:uiPriority w:val="99"/>
    <w:pPr>
      <w:spacing w:after="0" w:line="230" w:lineRule="exact"/>
    </w:pPr>
    <w:rPr>
      <w:rFonts w:ascii="Times New Roman" w:eastAsia="Times New Roman" w:hAnsi="Times New Roman"/>
      <w:sz w:val="24"/>
    </w:rPr>
  </w:style>
  <w:style w:type="paragraph" w:customStyle="1" w:styleId="Style2">
    <w:name w:val="Style2"/>
    <w:basedOn w:val="Normal"/>
    <w:uiPriority w:val="99"/>
    <w:pPr>
      <w:spacing w:after="0" w:line="277" w:lineRule="exact"/>
    </w:pPr>
    <w:rPr>
      <w:rFonts w:ascii="Times New Roman" w:eastAsia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customStyle="1" w:styleId="EnvelopeReturn1">
    <w:name w:val="Envelope Return1"/>
    <w:basedOn w:val="Normal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table" w:customStyle="1" w:styleId="LightShading-Accent11">
    <w:name w:val="Light Shading - Accent 11"/>
    <w:uiPriority w:val="6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table" w:styleId="LightShading-Accent4">
    <w:name w:val="Light Shading Accent 4"/>
    <w:uiPriority w:val="6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Revision">
    <w:name w:val="Revision"/>
    <w:hidden/>
    <w:uiPriority w:val="99"/>
    <w:semiHidden/>
    <w:rPr>
      <w:sz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E920-17FB-47AE-8F48-8844041C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54</cp:revision>
  <dcterms:created xsi:type="dcterms:W3CDTF">2013-09-01T11:26:00Z</dcterms:created>
  <dcterms:modified xsi:type="dcterms:W3CDTF">2020-08-26T08:53:00Z</dcterms:modified>
</cp:coreProperties>
</file>